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D5E00" w:rsidRDefault="003C5820" w:rsidP="00FD2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DD5E00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D5E00" w:rsidRDefault="003C5820" w:rsidP="00FD2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D5E00" w:rsidRDefault="00E978CE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 xml:space="preserve">№ </w:t>
      </w:r>
      <w:r w:rsidR="00FD27A3" w:rsidRPr="00DD5E00">
        <w:rPr>
          <w:rFonts w:ascii="Times New Roman" w:hAnsi="Times New Roman" w:cs="Times New Roman"/>
          <w:sz w:val="24"/>
          <w:szCs w:val="24"/>
        </w:rPr>
        <w:t>2015.1014</w:t>
      </w:r>
      <w:r w:rsidR="003C5820" w:rsidRPr="00DD5E00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DD5E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27A3" w:rsidRPr="00DD5E00">
        <w:rPr>
          <w:rFonts w:ascii="Times New Roman" w:hAnsi="Times New Roman" w:cs="Times New Roman"/>
          <w:sz w:val="24"/>
          <w:szCs w:val="24"/>
        </w:rPr>
        <w:t>08.12</w:t>
      </w:r>
      <w:r w:rsidR="0027599E" w:rsidRPr="00DD5E00">
        <w:rPr>
          <w:rFonts w:ascii="Times New Roman" w:hAnsi="Times New Roman" w:cs="Times New Roman"/>
          <w:sz w:val="24"/>
          <w:szCs w:val="24"/>
        </w:rPr>
        <w:t>.2015</w:t>
      </w:r>
      <w:r w:rsidR="003C5820" w:rsidRPr="00DD5E00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DD5E00" w:rsidRDefault="00FD27A3" w:rsidP="00DD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 xml:space="preserve">Закупка </w:t>
      </w:r>
      <w:proofErr w:type="gramStart"/>
      <w:r w:rsidRPr="00DD5E00">
        <w:rPr>
          <w:rFonts w:ascii="Times New Roman" w:hAnsi="Times New Roman" w:cs="Times New Roman"/>
          <w:sz w:val="24"/>
          <w:szCs w:val="24"/>
        </w:rPr>
        <w:t>у единственного источника на право заключения договора на поставку устройств импульсной защиты от однофазных замыканий на землю</w:t>
      </w:r>
      <w:proofErr w:type="gramEnd"/>
      <w:r w:rsidRPr="00DD5E00">
        <w:rPr>
          <w:rFonts w:ascii="Times New Roman" w:hAnsi="Times New Roman" w:cs="Times New Roman"/>
          <w:sz w:val="24"/>
          <w:szCs w:val="24"/>
        </w:rPr>
        <w:t xml:space="preserve"> воздушных и кабельных линий 6-35 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 xml:space="preserve"> типа ТОР 110- ИЗН01 для филиала АО «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>» Северные электрические сети.</w:t>
      </w:r>
    </w:p>
    <w:p w:rsidR="00FC7053" w:rsidRPr="00DD5E00" w:rsidRDefault="00FC705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D71FF7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="00D71FF7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</w:t>
      </w:r>
    </w:p>
    <w:p w:rsidR="00D71FF7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АО «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А.Ю. Чернявский</w:t>
      </w:r>
    </w:p>
    <w:p w:rsidR="001D5B9E" w:rsidRPr="00DD5E00" w:rsidRDefault="001D5B9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AB751A" w:rsidRPr="00DD5E00" w:rsidRDefault="00DD5E0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ьэнерго</w:t>
      </w:r>
      <w:proofErr w:type="spellEnd"/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</w:t>
      </w:r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А. Ванина</w:t>
      </w:r>
    </w:p>
    <w:p w:rsidR="00FD27A3" w:rsidRPr="00DD5E00" w:rsidRDefault="00E06419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развитию и</w:t>
      </w:r>
    </w:p>
    <w:p w:rsidR="00E06419" w:rsidRPr="00DD5E00" w:rsidRDefault="00E06419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услуг Северных ЭС  </w:t>
      </w:r>
      <w:r w:rsidR="002963F6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963F6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Пивоваров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4D0180" w:rsidRPr="00DD5E00" w:rsidRDefault="00E978C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DD5E00" w:rsidRDefault="00E978C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К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D339BC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AA2C31" w:rsidRPr="00DD5E00" w:rsidRDefault="00AA2C3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С. Шумель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DD5E00" w:rsidRDefault="007834FC" w:rsidP="00FD27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DD5E00" w:rsidRDefault="007834FC" w:rsidP="00DD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67FCD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59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7A3" w:rsidRPr="00DD5E00">
        <w:rPr>
          <w:rFonts w:ascii="Times New Roman" w:hAnsi="Times New Roman" w:cs="Times New Roman"/>
          <w:sz w:val="24"/>
          <w:szCs w:val="24"/>
        </w:rPr>
        <w:t>№ 37/15 от 28.09.2015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лагается признать </w:t>
      </w:r>
      <w:r w:rsidR="00A02195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DD5E00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на поставку устройств импульсной защиты от однофазных замыканий на землю воздушных и кабельных линий 6-35 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типа ТОР 110- ИЗН01 для филиала </w:t>
      </w:r>
      <w:r w:rsidR="00DD5E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27A3" w:rsidRPr="00DD5E0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» Северные электрические сети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27A3" w:rsidRPr="00DD5E0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ИЦ</w:t>
      </w:r>
      <w:proofErr w:type="gram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Бреслер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» (далее по текст</w:t>
      </w:r>
      <w:proofErr w:type="gramStart"/>
      <w:r w:rsidR="00FD27A3" w:rsidRPr="00DD5E0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«ИЦ «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Бреслер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»)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428020, </w:t>
      </w:r>
      <w:r w:rsidR="00DD5E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27A3" w:rsidRPr="00DD5E00">
        <w:rPr>
          <w:rFonts w:ascii="Times New Roman" w:hAnsi="Times New Roman" w:cs="Times New Roman"/>
          <w:sz w:val="24"/>
          <w:szCs w:val="24"/>
        </w:rPr>
        <w:t>г.</w:t>
      </w:r>
      <w:r w:rsidR="00DD5E00" w:rsidRPr="00DD5E00">
        <w:rPr>
          <w:rFonts w:ascii="Times New Roman" w:hAnsi="Times New Roman" w:cs="Times New Roman"/>
          <w:sz w:val="24"/>
          <w:szCs w:val="24"/>
        </w:rPr>
        <w:t xml:space="preserve"> 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Чебоксары, 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пр.И.Яковлева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, д.1.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5A9F" w:rsidRPr="00DD5E00" w:rsidRDefault="00F65A9F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FD27A3" w:rsidRPr="00DD5E00">
        <w:rPr>
          <w:rFonts w:ascii="Times New Roman" w:hAnsi="Times New Roman" w:cs="Times New Roman"/>
          <w:sz w:val="24"/>
          <w:szCs w:val="24"/>
        </w:rPr>
        <w:t>943 008,80 руб. с НДС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DD5E00" w:rsidRDefault="00F65A9F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DD5E00" w:rsidRDefault="00F65A9F" w:rsidP="00FD2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5483E" w:rsidRPr="00DD5E00" w:rsidRDefault="0027599E" w:rsidP="00DD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E00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7FCD" w:rsidRPr="00DD5E00">
        <w:rPr>
          <w:rFonts w:ascii="Times New Roman" w:hAnsi="Times New Roman" w:cs="Times New Roman"/>
          <w:sz w:val="24"/>
          <w:szCs w:val="24"/>
        </w:rPr>
        <w:t xml:space="preserve"> </w:t>
      </w:r>
      <w:r w:rsidR="00FD27A3" w:rsidRPr="00DD5E00">
        <w:rPr>
          <w:rFonts w:ascii="Times New Roman" w:hAnsi="Times New Roman" w:cs="Times New Roman"/>
          <w:sz w:val="24"/>
          <w:szCs w:val="24"/>
        </w:rPr>
        <w:t>5.11.4.3 (а</w:t>
      </w:r>
      <w:r w:rsidR="000727BF" w:rsidRPr="00DD5E00">
        <w:rPr>
          <w:rFonts w:ascii="Times New Roman" w:hAnsi="Times New Roman" w:cs="Times New Roman"/>
          <w:sz w:val="24"/>
          <w:szCs w:val="24"/>
        </w:rPr>
        <w:t xml:space="preserve">) </w:t>
      </w:r>
      <w:r w:rsidRPr="00DD5E00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 xml:space="preserve">» утвержденного протоколом заседания Советов директоров </w:t>
      </w:r>
      <w:r w:rsidR="00D339BC" w:rsidRPr="00DD5E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5E0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 xml:space="preserve">» от 01.07.2013г. №10/13, признать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право заключения на поставку устройств импульсной защиты от однофазных замыканий на землю воздушных и кабельных линий 6-35 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типа ТОР 110- ИЗН01 для филиала АО</w:t>
      </w:r>
      <w:proofErr w:type="gram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» Северные электрические сети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27A3" w:rsidRPr="00DD5E00">
        <w:rPr>
          <w:rFonts w:ascii="Times New Roman" w:hAnsi="Times New Roman" w:cs="Times New Roman"/>
          <w:sz w:val="24"/>
          <w:szCs w:val="24"/>
        </w:rPr>
        <w:t>ООО «ИЦ «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Бреслер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»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428020, г"/>
        </w:smartTagPr>
        <w:r w:rsidR="00FD27A3" w:rsidRPr="00DD5E00">
          <w:rPr>
            <w:rFonts w:ascii="Times New Roman" w:hAnsi="Times New Roman" w:cs="Times New Roman"/>
            <w:sz w:val="24"/>
            <w:szCs w:val="24"/>
          </w:rPr>
          <w:t xml:space="preserve">428020, </w:t>
        </w:r>
        <w:proofErr w:type="spellStart"/>
        <w:r w:rsidR="00FD27A3" w:rsidRPr="00DD5E00"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 w:rsidR="00FD27A3" w:rsidRPr="00DD5E0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D27A3" w:rsidRPr="00DD5E00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7A3" w:rsidRPr="00DD5E00">
        <w:rPr>
          <w:rFonts w:ascii="Times New Roman" w:hAnsi="Times New Roman" w:cs="Times New Roman"/>
          <w:sz w:val="24"/>
          <w:szCs w:val="24"/>
        </w:rPr>
        <w:t>пр.И.Яковлева</w:t>
      </w:r>
      <w:proofErr w:type="spellEnd"/>
      <w:r w:rsidR="00FD27A3" w:rsidRPr="00DD5E00">
        <w:rPr>
          <w:rFonts w:ascii="Times New Roman" w:hAnsi="Times New Roman" w:cs="Times New Roman"/>
          <w:sz w:val="24"/>
          <w:szCs w:val="24"/>
        </w:rPr>
        <w:t>, д.1.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2C31" w:rsidRPr="00DD5E00" w:rsidRDefault="00AA2C3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3E" w:rsidRPr="00DD5E00" w:rsidRDefault="0035483E" w:rsidP="00DD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FD27A3" w:rsidRPr="00DD5E00">
        <w:rPr>
          <w:rFonts w:ascii="Times New Roman" w:hAnsi="Times New Roman" w:cs="Times New Roman"/>
          <w:sz w:val="24"/>
          <w:szCs w:val="24"/>
        </w:rPr>
        <w:t>943 008,80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с НДС.</w:t>
      </w:r>
    </w:p>
    <w:p w:rsidR="00040DA2" w:rsidRPr="00DD5E00" w:rsidRDefault="00040DA2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За» ______ членов Конкурсной (Закупочной) комиссии.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Против» _____ членов Конкурсной (Закупочной) комиссии.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D5E00" w:rsidRDefault="00F65A9F" w:rsidP="00FD27A3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D71FF7" w:rsidRPr="00DD5E00" w:rsidTr="00D71FF7">
        <w:trPr>
          <w:tblCellSpacing w:w="15" w:type="dxa"/>
        </w:trPr>
        <w:tc>
          <w:tcPr>
            <w:tcW w:w="0" w:type="auto"/>
            <w:hideMark/>
          </w:tcPr>
          <w:p w:rsidR="00D71FF7" w:rsidRPr="00DD5E00" w:rsidRDefault="00FD27A3" w:rsidP="00DD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нкурсной (Закупочной) комиссии</w:t>
            </w:r>
            <w:r w:rsidR="00AA2C31"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енис Александрович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D71FF7" w:rsidRPr="00DD5E00" w:rsidRDefault="00D71FF7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FD27A3" w:rsidRPr="00DD5E00" w:rsidTr="00636A05">
        <w:trPr>
          <w:tblCellSpacing w:w="15" w:type="dxa"/>
        </w:trPr>
        <w:tc>
          <w:tcPr>
            <w:tcW w:w="0" w:type="auto"/>
          </w:tcPr>
          <w:p w:rsidR="00FD27A3" w:rsidRPr="00DD5E00" w:rsidRDefault="00FD27A3" w:rsidP="00DD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Юрий Альфредо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АО «</w:t>
            </w:r>
            <w:proofErr w:type="spellStart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</w:tcPr>
          <w:p w:rsidR="00FD27A3" w:rsidRPr="00DD5E00" w:rsidRDefault="00DD5E00" w:rsidP="00DD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Ванина Елена Александровна, Заместител</w:t>
            </w:r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чальника </w:t>
            </w:r>
            <w:proofErr w:type="spellStart"/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16B2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 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ячеславович</w:t>
            </w:r>
            <w:r w:rsidR="000116B2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развитию и реализации услуг Северных ЭС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Гейгер Светлана В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, Главный бухгалтер – Н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A2C31" w:rsidRPr="00DD5E00" w:rsidTr="00FB53E1">
        <w:trPr>
          <w:tblCellSpacing w:w="15" w:type="dxa"/>
        </w:trPr>
        <w:tc>
          <w:tcPr>
            <w:tcW w:w="0" w:type="auto"/>
          </w:tcPr>
          <w:p w:rsidR="00AA2C31" w:rsidRPr="00DD5E00" w:rsidRDefault="00AA2C31" w:rsidP="00DD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</w:tcPr>
          <w:p w:rsidR="00AA2C31" w:rsidRPr="00DD5E00" w:rsidRDefault="00AA2C31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ль Светлана Станиславовна, Инженер 2 категории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87632C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87632C" w:rsidSect="00AA2C3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16B2"/>
    <w:rsid w:val="000137A1"/>
    <w:rsid w:val="000141D2"/>
    <w:rsid w:val="00040DA2"/>
    <w:rsid w:val="000727BF"/>
    <w:rsid w:val="000767BD"/>
    <w:rsid w:val="000D4A19"/>
    <w:rsid w:val="00100E6A"/>
    <w:rsid w:val="001C1698"/>
    <w:rsid w:val="001D5B9E"/>
    <w:rsid w:val="0020334E"/>
    <w:rsid w:val="00222788"/>
    <w:rsid w:val="0027599E"/>
    <w:rsid w:val="002956AA"/>
    <w:rsid w:val="002963F6"/>
    <w:rsid w:val="002E3616"/>
    <w:rsid w:val="0035483E"/>
    <w:rsid w:val="0038266B"/>
    <w:rsid w:val="003B4E30"/>
    <w:rsid w:val="003C5820"/>
    <w:rsid w:val="003F731E"/>
    <w:rsid w:val="00457336"/>
    <w:rsid w:val="00463DE0"/>
    <w:rsid w:val="004B57C1"/>
    <w:rsid w:val="004C0359"/>
    <w:rsid w:val="004C3DBF"/>
    <w:rsid w:val="004D0180"/>
    <w:rsid w:val="004E4C88"/>
    <w:rsid w:val="00516834"/>
    <w:rsid w:val="00617233"/>
    <w:rsid w:val="00634402"/>
    <w:rsid w:val="006A2AA4"/>
    <w:rsid w:val="00745193"/>
    <w:rsid w:val="007834FC"/>
    <w:rsid w:val="007C3E01"/>
    <w:rsid w:val="0081645D"/>
    <w:rsid w:val="008322A2"/>
    <w:rsid w:val="00853C65"/>
    <w:rsid w:val="00854285"/>
    <w:rsid w:val="00867FCD"/>
    <w:rsid w:val="0087632C"/>
    <w:rsid w:val="008C0DA8"/>
    <w:rsid w:val="009306F3"/>
    <w:rsid w:val="009B7BA4"/>
    <w:rsid w:val="00A02195"/>
    <w:rsid w:val="00A2004D"/>
    <w:rsid w:val="00A52CD6"/>
    <w:rsid w:val="00AA2C31"/>
    <w:rsid w:val="00AB51A2"/>
    <w:rsid w:val="00AB751A"/>
    <w:rsid w:val="00AD032D"/>
    <w:rsid w:val="00CA60FF"/>
    <w:rsid w:val="00CF5520"/>
    <w:rsid w:val="00D00566"/>
    <w:rsid w:val="00D15A7A"/>
    <w:rsid w:val="00D339BC"/>
    <w:rsid w:val="00D71FF7"/>
    <w:rsid w:val="00D766BF"/>
    <w:rsid w:val="00DD5E00"/>
    <w:rsid w:val="00E06419"/>
    <w:rsid w:val="00E22D5E"/>
    <w:rsid w:val="00E978CE"/>
    <w:rsid w:val="00EF1D51"/>
    <w:rsid w:val="00F351E5"/>
    <w:rsid w:val="00F65A9F"/>
    <w:rsid w:val="00F747C0"/>
    <w:rsid w:val="00F84B0E"/>
    <w:rsid w:val="00FC7053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CA53-475F-4DFC-9A33-B44D133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55</cp:revision>
  <cp:lastPrinted>2015-12-07T09:22:00Z</cp:lastPrinted>
  <dcterms:created xsi:type="dcterms:W3CDTF">2014-10-22T03:22:00Z</dcterms:created>
  <dcterms:modified xsi:type="dcterms:W3CDTF">2015-12-07T09:24:00Z</dcterms:modified>
</cp:coreProperties>
</file>